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r w:rsidRPr="00893FC8">
        <w:rPr>
          <w:b/>
          <w:sz w:val="32"/>
          <w:szCs w:val="32"/>
        </w:rPr>
        <w:t>Р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>) _______</w:t>
      </w:r>
      <w:r w:rsidR="0051346A" w:rsidRPr="0051346A">
        <w:rPr>
          <w:rFonts w:eastAsiaTheme="minorHAnsi"/>
          <w:u w:val="single"/>
          <w:lang w:eastAsia="en-US"/>
        </w:rPr>
        <w:t>Программная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н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BC0D47" w:rsidRPr="00BA0309" w:rsidRDefault="00CA31A0" w:rsidP="00BA0309">
      <w:pPr>
        <w:jc w:val="center"/>
      </w:pPr>
      <w:r w:rsidRPr="00BA0309">
        <w:t>ПРИМЕРНОЕ СОДЕРЖАНИЕ РЕЦЕНЗ</w:t>
      </w:r>
      <w:r w:rsidR="00BC0D47" w:rsidRPr="00BA0309">
        <w:t>ИИ</w:t>
      </w:r>
    </w:p>
    <w:p w:rsidR="00BC0D47" w:rsidRPr="00BA0309" w:rsidRDefault="00BC0D47" w:rsidP="003531C5">
      <w:pPr>
        <w:jc w:val="both"/>
      </w:pPr>
      <w:r w:rsidRPr="00BA0309">
        <w:tab/>
      </w:r>
      <w:r w:rsidRPr="00BA0309">
        <w:tab/>
      </w:r>
      <w:r w:rsidRPr="00BA0309">
        <w:tab/>
      </w:r>
    </w:p>
    <w:p w:rsidR="00181518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1. </w:t>
      </w:r>
      <w:r w:rsidR="00BC0D47" w:rsidRPr="00BA0309">
        <w:t>Объем расчетно-пояснительной записки и иллюстрационного (графического) материала.</w:t>
      </w:r>
    </w:p>
    <w:p w:rsidR="00BC0D47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2. </w:t>
      </w:r>
      <w:r w:rsidR="00BC0D47" w:rsidRPr="00BA0309">
        <w:t>Актуальность</w:t>
      </w:r>
      <w:r w:rsidR="001E651B">
        <w:t xml:space="preserve"> тематики проблемы, решаемой в ВКР</w:t>
      </w:r>
      <w:r w:rsidR="00BC0D47" w:rsidRPr="00BA0309">
        <w:t>, и качество ее решения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</w:t>
      </w:r>
      <w:r w:rsidRPr="00BA0309">
        <w:tab/>
        <w:t>Практическая и теоретическая подготовленность выпускника к выполнению профессиональных задач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1.</w:t>
      </w:r>
      <w:r w:rsidRPr="00BA0309">
        <w:tab/>
        <w:t xml:space="preserve"> Наличие у автора </w:t>
      </w:r>
      <w:r w:rsidR="00DE6F8D">
        <w:t xml:space="preserve">ВКР </w:t>
      </w:r>
      <w:r w:rsidRPr="00BA0309">
        <w:t xml:space="preserve"> первоначальных навыков научной работы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4.</w:t>
      </w:r>
      <w:r w:rsidRPr="00BA0309">
        <w:tab/>
        <w:t>Осно</w:t>
      </w:r>
      <w:r w:rsidR="001E651B">
        <w:t>вные достоинства и недостатки  ВКР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5.</w:t>
      </w:r>
      <w:r w:rsidRPr="00BA0309">
        <w:tab/>
        <w:t xml:space="preserve">Технико-экономические, социально-экономические, экологические обоснования, обоснования вопросов безопасности жизнедеятельности, разработанные в выпускной квалификационной работе 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6.</w:t>
      </w:r>
      <w:r w:rsidRPr="00BA0309">
        <w:tab/>
        <w:t>Уровень использования вычислительной техники и программных средств.</w:t>
      </w:r>
    </w:p>
    <w:p w:rsidR="00CA31A0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7.</w:t>
      </w:r>
      <w:r w:rsidRPr="00BA0309">
        <w:tab/>
        <w:t>Качество оформления расчетно-пояснительной записки и иллюстрационного (графического) материала квалификационной работы в соответствии с требованиями действующих стандартов и регламентов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8.</w:t>
      </w:r>
      <w:r w:rsidRPr="00BA0309">
        <w:tab/>
        <w:t>Обоснованность выводов, предложений и рекомендаций.</w:t>
      </w:r>
    </w:p>
    <w:p w:rsidR="00BC0D47" w:rsidRPr="00BA0309" w:rsidRDefault="00BC0D47" w:rsidP="003531C5">
      <w:pPr>
        <w:tabs>
          <w:tab w:val="left" w:pos="1134"/>
          <w:tab w:val="left" w:pos="1276"/>
        </w:tabs>
        <w:spacing w:line="216" w:lineRule="auto"/>
        <w:ind w:firstLine="748"/>
        <w:jc w:val="both"/>
      </w:pPr>
      <w:r w:rsidRPr="00BA0309">
        <w:t>9.</w:t>
      </w:r>
      <w:r w:rsidRPr="00BA0309">
        <w:tab/>
        <w:t>Замечания по усмотрению рецензента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0.</w:t>
      </w:r>
      <w:r w:rsidRPr="00BA0309">
        <w:tab/>
        <w:t>Рекомендации по использованию результатов, полученных при выполнении выпускной квалификационной работы: "К опубликованию", "Для использования в учебном процессе", "К внедрению" и др.</w:t>
      </w:r>
    </w:p>
    <w:p w:rsidR="00BC0D47" w:rsidRPr="00BA0309" w:rsidRDefault="001E651B" w:rsidP="003531C5">
      <w:pPr>
        <w:tabs>
          <w:tab w:val="left" w:pos="1134"/>
        </w:tabs>
        <w:spacing w:line="216" w:lineRule="auto"/>
        <w:ind w:firstLine="748"/>
        <w:jc w:val="both"/>
      </w:pPr>
      <w:r>
        <w:t>11.</w:t>
      </w:r>
      <w:r>
        <w:tab/>
        <w:t>Оценка ВКР</w:t>
      </w:r>
      <w:r w:rsidR="00BC0D47" w:rsidRPr="00BA0309">
        <w:t xml:space="preserve"> ("отлично", "хорошо", "удовлетворительно", "неудовлетворительно") и рекомендация о присвоении (не присвоении) студенту-выпускнику квалификации (степени).</w:t>
      </w:r>
    </w:p>
    <w:p w:rsidR="00BC0D47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2.</w:t>
      </w:r>
      <w:r w:rsidRPr="00BA0309">
        <w:tab/>
        <w:t>Рекомендации к продолжению образования.</w:t>
      </w: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DE6F8D" w:rsidRDefault="00DE6F8D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BC0D4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Текст рецензии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C431D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</w:t>
      </w:r>
      <w:r>
        <w:rPr>
          <w:sz w:val="28"/>
          <w:szCs w:val="28"/>
        </w:rPr>
        <w:t>Кузовкова Александра Владимировича</w:t>
      </w:r>
      <w:r w:rsidRPr="002055D2">
        <w:rPr>
          <w:sz w:val="28"/>
          <w:szCs w:val="28"/>
        </w:rPr>
        <w:t xml:space="preserve"> посвящена </w:t>
      </w:r>
      <w:r>
        <w:rPr>
          <w:sz w:val="28"/>
          <w:szCs w:val="28"/>
        </w:rPr>
        <w:t xml:space="preserve">исследованию возможности создания военной </w:t>
      </w:r>
      <w:r>
        <w:rPr>
          <w:sz w:val="28"/>
          <w:szCs w:val="28"/>
          <w:lang w:val="en-US"/>
        </w:rPr>
        <w:t>onl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ne</w:t>
      </w:r>
      <w:r w:rsidRPr="0010466B">
        <w:rPr>
          <w:sz w:val="28"/>
          <w:szCs w:val="28"/>
        </w:rPr>
        <w:t xml:space="preserve"> стратегии на реальных картах с привязкой к реальным дорогам, автоматическим определением окружения </w:t>
      </w:r>
      <w:r>
        <w:rPr>
          <w:sz w:val="28"/>
          <w:szCs w:val="28"/>
        </w:rPr>
        <w:t xml:space="preserve">игрового </w:t>
      </w:r>
      <w:r w:rsidRPr="0010466B">
        <w:rPr>
          <w:sz w:val="28"/>
          <w:szCs w:val="28"/>
        </w:rPr>
        <w:t>юнита</w:t>
      </w:r>
      <w:r>
        <w:rPr>
          <w:sz w:val="28"/>
          <w:szCs w:val="28"/>
        </w:rPr>
        <w:t>, учетом рельефа и погоды</w:t>
      </w:r>
      <w:r w:rsidRPr="000A3743">
        <w:rPr>
          <w:sz w:val="28"/>
          <w:szCs w:val="28"/>
        </w:rPr>
        <w:t>.</w:t>
      </w:r>
    </w:p>
    <w:p w:rsidR="0010466B" w:rsidRPr="000A3743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0A3743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CA41AE" w:rsidRPr="00CA41AE" w:rsidRDefault="003C431D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09255D"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Магис</w:t>
      </w:r>
      <w:r w:rsidR="0009255D">
        <w:rPr>
          <w:rFonts w:eastAsiaTheme="minorHAnsi"/>
          <w:sz w:val="28"/>
          <w:szCs w:val="28"/>
          <w:lang w:eastAsia="en-US"/>
        </w:rPr>
        <w:t>терская диссертация состоит из 5</w:t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 глав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первой главе </w:t>
      </w:r>
      <w:r w:rsidR="0009255D">
        <w:rPr>
          <w:sz w:val="28"/>
          <w:szCs w:val="28"/>
        </w:rPr>
        <w:t>приведен обзор игр</w:t>
      </w:r>
      <w:r w:rsidR="0009255D" w:rsidRPr="00545A3C">
        <w:rPr>
          <w:sz w:val="28"/>
          <w:szCs w:val="28"/>
        </w:rPr>
        <w:t xml:space="preserve"> использующих реальные карты или же снимки реальных мест, анализируется игры, созданные на о</w:t>
      </w:r>
      <w:r w:rsidR="0009255D">
        <w:rPr>
          <w:sz w:val="28"/>
          <w:szCs w:val="28"/>
        </w:rPr>
        <w:t>снове картографических сервисов</w:t>
      </w:r>
      <w:r w:rsidRPr="00CA41AE">
        <w:rPr>
          <w:rFonts w:eastAsiaTheme="minorHAnsi"/>
          <w:sz w:val="28"/>
          <w:szCs w:val="28"/>
          <w:lang w:eastAsia="en-US"/>
        </w:rPr>
        <w:t>.</w:t>
      </w:r>
    </w:p>
    <w:p w:rsidR="0009255D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о второй главе диссертации </w:t>
      </w:r>
      <w:r w:rsidR="0009255D">
        <w:rPr>
          <w:sz w:val="28"/>
          <w:szCs w:val="28"/>
        </w:rPr>
        <w:t xml:space="preserve">рассмотрены возможности популярных картографических сервисов: </w:t>
      </w:r>
      <w:r w:rsidR="0009255D">
        <w:rPr>
          <w:sz w:val="28"/>
          <w:szCs w:val="28"/>
          <w:lang w:val="en-US"/>
        </w:rPr>
        <w:t>Google</w:t>
      </w:r>
      <w:r w:rsidR="0009255D" w:rsidRPr="0017076C">
        <w:rPr>
          <w:sz w:val="28"/>
          <w:szCs w:val="28"/>
        </w:rPr>
        <w:t xml:space="preserve"> </w:t>
      </w:r>
      <w:r w:rsidR="0009255D">
        <w:rPr>
          <w:sz w:val="28"/>
          <w:szCs w:val="28"/>
          <w:lang w:val="en-US"/>
        </w:rPr>
        <w:t>Maps</w:t>
      </w:r>
      <w:r w:rsidR="0009255D" w:rsidRPr="0017076C">
        <w:rPr>
          <w:sz w:val="28"/>
          <w:szCs w:val="28"/>
        </w:rPr>
        <w:t xml:space="preserve"> и Яндекс Карты. </w:t>
      </w:r>
      <w:r w:rsidR="0009255D">
        <w:rPr>
          <w:sz w:val="28"/>
          <w:szCs w:val="28"/>
        </w:rPr>
        <w:t xml:space="preserve">Показаны ограничения этих сервисов для применения при создании массовой многопользовательской игры. Описан картографический проект </w:t>
      </w:r>
      <w:r w:rsidR="0009255D" w:rsidRPr="001E354D">
        <w:rPr>
          <w:bCs/>
          <w:color w:val="252525"/>
          <w:sz w:val="28"/>
          <w:szCs w:val="28"/>
        </w:rPr>
        <w:t>OpenStreetMap</w:t>
      </w:r>
      <w:r w:rsidR="0009255D">
        <w:rPr>
          <w:sz w:val="28"/>
          <w:szCs w:val="28"/>
        </w:rPr>
        <w:t xml:space="preserve">  и обосновано применение его данных для создания сервисов используемых в игре.</w:t>
      </w: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</w:p>
    <w:p w:rsidR="00CA41AE" w:rsidRDefault="0009255D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В третьей главе диссертационной работы </w:t>
      </w:r>
      <w:r>
        <w:rPr>
          <w:sz w:val="28"/>
          <w:szCs w:val="28"/>
        </w:rPr>
        <w:t>описаны OpenSource решения, использующие данные проекта OpenStreet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ap, цифровая модель рельефа </w:t>
      </w:r>
      <w:r>
        <w:rPr>
          <w:sz w:val="28"/>
          <w:szCs w:val="28"/>
          <w:lang w:val="en-US"/>
        </w:rPr>
        <w:t>GTOPO</w:t>
      </w:r>
      <w:r w:rsidR="004C6596">
        <w:rPr>
          <w:sz w:val="28"/>
          <w:szCs w:val="28"/>
        </w:rPr>
        <w:t>30</w:t>
      </w:r>
      <w:r w:rsidR="005D57E2" w:rsidRPr="005D57E2">
        <w:rPr>
          <w:sz w:val="28"/>
          <w:szCs w:val="28"/>
        </w:rPr>
        <w:t>, арх</w:t>
      </w:r>
      <w:r w:rsidR="005D57E2">
        <w:rPr>
          <w:sz w:val="28"/>
          <w:szCs w:val="28"/>
        </w:rPr>
        <w:t>ив климатических данных.</w:t>
      </w:r>
    </w:p>
    <w:p w:rsidR="00E379F3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 четвертой главе диссертации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исана архитектура созданного прототипа игры. Приведены диаграммы, поясняющие решение задач игры: движение юнитов по реальным дорогам, использование данных рельефа и климатических данных, вычисление окружения юнитов.</w:t>
      </w:r>
    </w:p>
    <w:p w:rsidR="00883035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 пятой главе 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 w:rsidRPr="00C75E0B">
        <w:rPr>
          <w:sz w:val="28"/>
          <w:szCs w:val="28"/>
        </w:rPr>
        <w:t>проведена оценка разработанного прототипа   на соответс</w:t>
      </w:r>
      <w:r>
        <w:rPr>
          <w:sz w:val="28"/>
          <w:szCs w:val="28"/>
        </w:rPr>
        <w:t>твие функциональным требованиям.</w:t>
      </w:r>
    </w:p>
    <w:p w:rsidR="00CA41AE" w:rsidRPr="00CA41AE" w:rsidRDefault="00E379F3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Решение поставленных задач получено с использованием современных программных средств и вычислительной техники.</w:t>
      </w:r>
    </w:p>
    <w:p w:rsidR="00CA41AE" w:rsidRPr="00AF7F2A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качестве замечаний по работе можно указать </w:t>
      </w:r>
      <w:r w:rsidR="00BE713B">
        <w:rPr>
          <w:rFonts w:eastAsiaTheme="minorHAnsi"/>
          <w:sz w:val="28"/>
          <w:szCs w:val="28"/>
          <w:lang w:eastAsia="en-US"/>
        </w:rPr>
        <w:t>то</w:t>
      </w:r>
      <w:r w:rsidR="007164FB">
        <w:rPr>
          <w:rFonts w:eastAsiaTheme="minorHAnsi"/>
          <w:sz w:val="28"/>
          <w:szCs w:val="28"/>
          <w:lang w:eastAsia="en-US"/>
        </w:rPr>
        <w:t>,</w:t>
      </w:r>
      <w:r w:rsidR="00BE713B">
        <w:rPr>
          <w:rFonts w:eastAsiaTheme="minorHAnsi"/>
          <w:sz w:val="28"/>
          <w:szCs w:val="28"/>
          <w:lang w:eastAsia="en-US"/>
        </w:rPr>
        <w:t xml:space="preserve"> что пока поддержи</w:t>
      </w:r>
      <w:r w:rsidR="00AF7F2A">
        <w:rPr>
          <w:rFonts w:eastAsiaTheme="minorHAnsi"/>
          <w:sz w:val="28"/>
          <w:szCs w:val="28"/>
          <w:lang w:eastAsia="en-US"/>
        </w:rPr>
        <w:t>вается игра только двух игроков, а также не проводилось тестирование приложения на работу в разных браузерах.</w:t>
      </w:r>
    </w:p>
    <w:p w:rsidR="00E379F3" w:rsidRPr="00386CAC" w:rsidRDefault="00E379F3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выполнена в соответствии с требованиями </w:t>
      </w:r>
      <w:r>
        <w:t>ГОСТ</w:t>
      </w:r>
      <w:r w:rsidRPr="002055D2">
        <w:rPr>
          <w:sz w:val="28"/>
          <w:szCs w:val="28"/>
        </w:rPr>
        <w:t xml:space="preserve">, текст диссертации имеет ясную структуру и грамотное изложение рассмотренных вопросов. </w:t>
      </w:r>
      <w:r w:rsidRPr="00386CAC">
        <w:rPr>
          <w:sz w:val="28"/>
          <w:szCs w:val="28"/>
        </w:rPr>
        <w:t>Представленный иллюстрационно-графический материал наглядно демонстрирует результаты рабо</w:t>
      </w:r>
      <w:r>
        <w:rPr>
          <w:sz w:val="28"/>
          <w:szCs w:val="28"/>
        </w:rPr>
        <w:t>т</w:t>
      </w:r>
      <w:r w:rsidRPr="00386CAC">
        <w:rPr>
          <w:sz w:val="28"/>
          <w:szCs w:val="28"/>
        </w:rPr>
        <w:t xml:space="preserve">ы. </w:t>
      </w:r>
    </w:p>
    <w:p w:rsidR="004C1617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6F3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целом диссертационная работа выполнена на высоком техническом уровне и заслуживает оценки отлично, а </w:t>
      </w:r>
      <w:r w:rsidR="00546F3D">
        <w:rPr>
          <w:rFonts w:eastAsiaTheme="minorHAnsi"/>
          <w:sz w:val="28"/>
          <w:szCs w:val="28"/>
          <w:lang w:eastAsia="en-US"/>
        </w:rPr>
        <w:t>Кузовков Александр Владимирович</w:t>
      </w:r>
      <w:r w:rsidRPr="00CA41AE">
        <w:rPr>
          <w:rFonts w:eastAsiaTheme="minorHAnsi"/>
          <w:sz w:val="28"/>
          <w:szCs w:val="28"/>
          <w:lang w:eastAsia="en-US"/>
        </w:rPr>
        <w:t xml:space="preserve"> заслуживает присвоения квалификации магистра по специальности 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РЕЦЕНЗЕНТ </w:t>
      </w:r>
      <w:r>
        <w:rPr>
          <w:rFonts w:eastAsiaTheme="minorHAnsi"/>
          <w:lang w:eastAsia="en-US"/>
        </w:rPr>
        <w:t>__________________________________(______________________________)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уч</w:t>
      </w:r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0D47"/>
    <w:rsid w:val="0009255D"/>
    <w:rsid w:val="000B6C5B"/>
    <w:rsid w:val="0010466B"/>
    <w:rsid w:val="00181518"/>
    <w:rsid w:val="001E651B"/>
    <w:rsid w:val="0023129C"/>
    <w:rsid w:val="002A1984"/>
    <w:rsid w:val="002B00E9"/>
    <w:rsid w:val="002C1FE9"/>
    <w:rsid w:val="0034639A"/>
    <w:rsid w:val="003531C5"/>
    <w:rsid w:val="00376430"/>
    <w:rsid w:val="003C431D"/>
    <w:rsid w:val="003D30DE"/>
    <w:rsid w:val="004C1617"/>
    <w:rsid w:val="004C6596"/>
    <w:rsid w:val="0051346A"/>
    <w:rsid w:val="00546F3D"/>
    <w:rsid w:val="00577D97"/>
    <w:rsid w:val="005D27FB"/>
    <w:rsid w:val="005D57E2"/>
    <w:rsid w:val="007164FB"/>
    <w:rsid w:val="007257FC"/>
    <w:rsid w:val="007F554E"/>
    <w:rsid w:val="00806528"/>
    <w:rsid w:val="00834B0C"/>
    <w:rsid w:val="00883035"/>
    <w:rsid w:val="00927759"/>
    <w:rsid w:val="009455A3"/>
    <w:rsid w:val="00986739"/>
    <w:rsid w:val="00A50890"/>
    <w:rsid w:val="00A52524"/>
    <w:rsid w:val="00AC60A7"/>
    <w:rsid w:val="00AF0E95"/>
    <w:rsid w:val="00AF7F2A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379F3"/>
    <w:rsid w:val="00E46926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lexander</cp:lastModifiedBy>
  <cp:revision>36</cp:revision>
  <cp:lastPrinted>2014-01-22T08:44:00Z</cp:lastPrinted>
  <dcterms:created xsi:type="dcterms:W3CDTF">2009-02-10T10:47:00Z</dcterms:created>
  <dcterms:modified xsi:type="dcterms:W3CDTF">2015-06-20T18:40:00Z</dcterms:modified>
</cp:coreProperties>
</file>